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克拉玛依市圣起钻采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克拉玛依市白碱滩区平安大道80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克拉玛依市白碱滩区平安大道80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加工及设备修理，石油钻采专用设备制造，钢铁铸件制造，锻件制造，货物及技术的进出口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